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DE" w:rsidRDefault="00BF4BC1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</w:t>
      </w:r>
      <w:r w:rsidR="00963BC2">
        <w:rPr>
          <w:rFonts w:ascii="Times New Roman" w:hAnsi="Times New Roman"/>
          <w:color w:val="000000" w:themeColor="text1"/>
          <w:szCs w:val="24"/>
        </w:rPr>
        <w:t>риложение к</w:t>
      </w:r>
      <w:r w:rsidR="00DB3270">
        <w:rPr>
          <w:rFonts w:ascii="Times New Roman" w:hAnsi="Times New Roman"/>
          <w:color w:val="000000" w:themeColor="text1"/>
          <w:szCs w:val="24"/>
        </w:rPr>
        <w:t xml:space="preserve"> Порядку утвержденному</w:t>
      </w:r>
      <w:r w:rsidR="004F33DE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34167D" w:rsidRPr="006C2E2E" w:rsidRDefault="009E6CBC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решением</w:t>
      </w:r>
      <w:r w:rsidR="0034167D" w:rsidRPr="006C2E2E">
        <w:rPr>
          <w:rFonts w:ascii="Times New Roman" w:hAnsi="Times New Roman"/>
          <w:color w:val="000000" w:themeColor="text1"/>
          <w:szCs w:val="24"/>
        </w:rPr>
        <w:t xml:space="preserve"> Совета депутатов городского округа Домодедово</w:t>
      </w:r>
    </w:p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 w:val="20"/>
        </w:rPr>
      </w:pPr>
      <w:r w:rsidRPr="006C2E2E">
        <w:rPr>
          <w:rFonts w:ascii="Times New Roman" w:hAnsi="Times New Roman"/>
          <w:color w:val="000000" w:themeColor="text1"/>
          <w:szCs w:val="24"/>
        </w:rPr>
        <w:t>от</w:t>
      </w:r>
      <w:r w:rsidR="004A3351">
        <w:rPr>
          <w:rFonts w:ascii="Times New Roman" w:hAnsi="Times New Roman"/>
          <w:color w:val="000000" w:themeColor="text1"/>
          <w:szCs w:val="24"/>
        </w:rPr>
        <w:t xml:space="preserve"> </w:t>
      </w:r>
      <w:r w:rsidR="007B760E">
        <w:rPr>
          <w:rFonts w:ascii="Times New Roman" w:hAnsi="Times New Roman"/>
          <w:color w:val="000000" w:themeColor="text1"/>
          <w:szCs w:val="24"/>
        </w:rPr>
        <w:t xml:space="preserve"> </w:t>
      </w:r>
      <w:r w:rsidR="004A5E6C" w:rsidRPr="004A5E6C">
        <w:rPr>
          <w:rFonts w:ascii="Times New Roman" w:hAnsi="Times New Roman"/>
          <w:color w:val="000000" w:themeColor="text1"/>
          <w:szCs w:val="24"/>
          <w:u w:val="single"/>
        </w:rPr>
        <w:t>17.02.2022</w:t>
      </w:r>
      <w:r w:rsidR="006E7BA3">
        <w:rPr>
          <w:rFonts w:ascii="Times New Roman" w:hAnsi="Times New Roman"/>
          <w:color w:val="000000" w:themeColor="text1"/>
          <w:szCs w:val="24"/>
        </w:rPr>
        <w:t xml:space="preserve"> </w:t>
      </w:r>
      <w:r w:rsidRPr="006C2E2E">
        <w:rPr>
          <w:rFonts w:ascii="Times New Roman" w:hAnsi="Times New Roman"/>
          <w:color w:val="000000" w:themeColor="text1"/>
          <w:szCs w:val="24"/>
        </w:rPr>
        <w:t xml:space="preserve">№ </w:t>
      </w:r>
      <w:r w:rsidR="004A5E6C" w:rsidRPr="004A5E6C">
        <w:rPr>
          <w:rFonts w:ascii="Times New Roman" w:hAnsi="Times New Roman"/>
          <w:color w:val="000000" w:themeColor="text1"/>
          <w:szCs w:val="24"/>
          <w:u w:val="single"/>
        </w:rPr>
        <w:t>1-4/1202</w:t>
      </w:r>
    </w:p>
    <w:p w:rsidR="0034167D" w:rsidRPr="006C2E2E" w:rsidRDefault="0034167D" w:rsidP="0034167D">
      <w:pPr>
        <w:jc w:val="both"/>
        <w:rPr>
          <w:rFonts w:ascii="Times New Roman" w:hAnsi="Times New Roman"/>
          <w:color w:val="000000" w:themeColor="text1"/>
          <w:sz w:val="20"/>
        </w:rPr>
      </w:pPr>
      <w:bookmarkStart w:id="0" w:name="_GoBack"/>
      <w:bookmarkEnd w:id="0"/>
    </w:p>
    <w:p w:rsidR="00A445DA" w:rsidRDefault="000167FD" w:rsidP="00226CEF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</w:t>
      </w:r>
    </w:p>
    <w:p w:rsidR="006E7BA3" w:rsidRDefault="006E7BA3" w:rsidP="00A445DA">
      <w:pPr>
        <w:jc w:val="right"/>
        <w:rPr>
          <w:rFonts w:asciiTheme="minorHAnsi" w:hAnsiTheme="minorHAnsi"/>
        </w:rPr>
      </w:pPr>
    </w:p>
    <w:p w:rsidR="00A445DA" w:rsidRPr="00051EAB" w:rsidRDefault="006E7BA3" w:rsidP="00A445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A445DA" w:rsidRDefault="008359BC" w:rsidP="00A445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ей</w:t>
      </w:r>
      <w:r w:rsidR="006E7BA3">
        <w:rPr>
          <w:rFonts w:ascii="Times New Roman" w:hAnsi="Times New Roman"/>
          <w:b/>
        </w:rPr>
        <w:t xml:space="preserve"> </w:t>
      </w:r>
      <w:r w:rsidR="00624896">
        <w:rPr>
          <w:rFonts w:ascii="Times New Roman" w:hAnsi="Times New Roman"/>
          <w:b/>
        </w:rPr>
        <w:t>ме</w:t>
      </w:r>
      <w:r w:rsidR="00C42D71">
        <w:rPr>
          <w:rFonts w:ascii="Times New Roman" w:hAnsi="Times New Roman"/>
          <w:b/>
        </w:rPr>
        <w:t xml:space="preserve">дицинских работников </w:t>
      </w:r>
      <w:r w:rsidR="006E7BA3">
        <w:rPr>
          <w:rFonts w:ascii="Times New Roman" w:hAnsi="Times New Roman"/>
          <w:b/>
        </w:rPr>
        <w:t xml:space="preserve">для </w:t>
      </w:r>
      <w:r w:rsidR="00A445DA"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="00A445DA"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6E7BA3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помещения</w:t>
      </w:r>
      <w:r w:rsidR="00A445DA"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="00A445DA"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0D497B" w:rsidRDefault="000D497B" w:rsidP="00A445DA">
      <w:pPr>
        <w:jc w:val="center"/>
        <w:rPr>
          <w:rFonts w:ascii="Times New Roman" w:hAnsi="Times New Roman"/>
        </w:rPr>
      </w:pPr>
    </w:p>
    <w:p w:rsidR="00A445DA" w:rsidRPr="000D497B" w:rsidRDefault="000D497B" w:rsidP="000D497B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 </w:t>
      </w:r>
      <w:r w:rsidRPr="000D497B">
        <w:rPr>
          <w:rFonts w:ascii="Times New Roman" w:hAnsi="Times New Roman"/>
          <w:i/>
          <w:u w:val="single"/>
        </w:rPr>
        <w:t>ГБУЗ МО «Домодедовская центральная городская больница</w:t>
      </w:r>
      <w:r w:rsidR="001F3713">
        <w:rPr>
          <w:rFonts w:ascii="Times New Roman" w:hAnsi="Times New Roman"/>
          <w:i/>
          <w:u w:val="single"/>
        </w:rPr>
        <w:t>»</w:t>
      </w:r>
      <w:r w:rsidRPr="000D497B">
        <w:rPr>
          <w:rFonts w:ascii="Times New Roman" w:hAnsi="Times New Roman"/>
          <w:i/>
          <w:u w:val="single"/>
        </w:rPr>
        <w:t>: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функциональной диагностик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инфекционист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ериатр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рентген-хирур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астроэнтер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</w:t>
      </w:r>
      <w:r>
        <w:rPr>
          <w:rFonts w:ascii="Times New Roman" w:hAnsi="Times New Roman"/>
          <w:szCs w:val="24"/>
        </w:rPr>
        <w:t>эндоскопи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 xml:space="preserve">Врач-аллерголог-иммунолог 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гемат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детский уролог-</w:t>
      </w:r>
      <w:proofErr w:type="spellStart"/>
      <w:r w:rsidRPr="00BD2209">
        <w:rPr>
          <w:rFonts w:ascii="Times New Roman" w:hAnsi="Times New Roman"/>
          <w:szCs w:val="24"/>
        </w:rPr>
        <w:t>андролог</w:t>
      </w:r>
      <w:proofErr w:type="spellEnd"/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клинической лабораторной диагностик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общей практики (семейный врач)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о паллиативной медицинской помощи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 xml:space="preserve">Врач по </w:t>
      </w:r>
      <w:proofErr w:type="spellStart"/>
      <w:r w:rsidRPr="00BD2209">
        <w:rPr>
          <w:rFonts w:ascii="Times New Roman" w:hAnsi="Times New Roman"/>
          <w:szCs w:val="24"/>
        </w:rPr>
        <w:t>рентгенэндоваскулярным</w:t>
      </w:r>
      <w:proofErr w:type="spellEnd"/>
      <w:r w:rsidRPr="00BD2209">
        <w:rPr>
          <w:rFonts w:ascii="Times New Roman" w:hAnsi="Times New Roman"/>
          <w:szCs w:val="24"/>
        </w:rPr>
        <w:t xml:space="preserve"> диагностики и лечению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о спортивной медицине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приёмного отделения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</w:t>
      </w:r>
      <w:proofErr w:type="spellStart"/>
      <w:r w:rsidRPr="00BD2209">
        <w:rPr>
          <w:rFonts w:ascii="Times New Roman" w:hAnsi="Times New Roman"/>
          <w:szCs w:val="24"/>
        </w:rPr>
        <w:t>пульманолог</w:t>
      </w:r>
      <w:proofErr w:type="spellEnd"/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уролог</w:t>
      </w:r>
    </w:p>
    <w:p w:rsidR="000D497B" w:rsidRPr="00BD2209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-физиотерапевт</w:t>
      </w:r>
    </w:p>
    <w:p w:rsidR="000D497B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 w:rsidRPr="00BD2209">
        <w:rPr>
          <w:rFonts w:ascii="Times New Roman" w:hAnsi="Times New Roman"/>
          <w:szCs w:val="24"/>
        </w:rPr>
        <w:t>Врач физической и реабилитационной медицины</w:t>
      </w:r>
    </w:p>
    <w:p w:rsidR="000D497B" w:rsidRDefault="000D497B" w:rsidP="000D497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ач ревматолог</w:t>
      </w:r>
    </w:p>
    <w:p w:rsidR="000D497B" w:rsidRDefault="000D497B" w:rsidP="00BE4962">
      <w:pPr>
        <w:pStyle w:val="a3"/>
        <w:spacing w:after="200" w:line="276" w:lineRule="auto"/>
        <w:ind w:left="928"/>
        <w:rPr>
          <w:rFonts w:ascii="Times New Roman" w:hAnsi="Times New Roman"/>
          <w:szCs w:val="24"/>
        </w:rPr>
      </w:pPr>
    </w:p>
    <w:p w:rsidR="000D497B" w:rsidRDefault="000D497B" w:rsidP="000D497B">
      <w:pPr>
        <w:rPr>
          <w:rFonts w:ascii="Times New Roman" w:hAnsi="Times New Roman"/>
          <w:i/>
          <w:u w:val="single"/>
        </w:rPr>
      </w:pPr>
      <w:r w:rsidRPr="000D497B">
        <w:rPr>
          <w:rFonts w:ascii="Times New Roman" w:hAnsi="Times New Roman"/>
          <w:i/>
          <w:u w:val="single"/>
        </w:rPr>
        <w:t>ГБУЗ МО «Московский областной клинический противотуберкулезный диспансер» филиал Домодедовский</w:t>
      </w:r>
      <w:r>
        <w:rPr>
          <w:rFonts w:ascii="Times New Roman" w:hAnsi="Times New Roman"/>
          <w:i/>
          <w:u w:val="single"/>
        </w:rPr>
        <w:t>:</w:t>
      </w:r>
    </w:p>
    <w:p w:rsidR="000D497B" w:rsidRDefault="000D497B" w:rsidP="000D49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рач-фтизиатр участковый</w:t>
      </w:r>
    </w:p>
    <w:p w:rsidR="000D497B" w:rsidRDefault="000D497B" w:rsidP="000D497B">
      <w:pPr>
        <w:pStyle w:val="a3"/>
        <w:rPr>
          <w:rFonts w:ascii="Times New Roman" w:hAnsi="Times New Roman"/>
        </w:rPr>
      </w:pPr>
    </w:p>
    <w:p w:rsidR="000D497B" w:rsidRDefault="000D497B" w:rsidP="000D497B">
      <w:pPr>
        <w:pStyle w:val="a3"/>
        <w:rPr>
          <w:rFonts w:ascii="Times New Roman" w:hAnsi="Times New Roman"/>
        </w:rPr>
      </w:pPr>
    </w:p>
    <w:p w:rsidR="000D497B" w:rsidRDefault="000D497B" w:rsidP="000D497B">
      <w:pPr>
        <w:rPr>
          <w:rFonts w:ascii="Times New Roman" w:hAnsi="Times New Roman"/>
          <w:i/>
          <w:u w:val="single"/>
        </w:rPr>
      </w:pPr>
      <w:r w:rsidRPr="000D497B">
        <w:rPr>
          <w:rFonts w:ascii="Times New Roman" w:hAnsi="Times New Roman"/>
          <w:i/>
          <w:u w:val="single"/>
        </w:rPr>
        <w:t>ГАУЗ МО «Домодедовская городская стоматологическая поликлиника»:</w:t>
      </w:r>
    </w:p>
    <w:p w:rsidR="000D497B" w:rsidRPr="007F5998" w:rsidRDefault="000D497B" w:rsidP="007F5998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7F5998">
        <w:rPr>
          <w:rFonts w:ascii="Times New Roman" w:hAnsi="Times New Roman"/>
        </w:rPr>
        <w:t>Врач-стоматолог детский</w:t>
      </w:r>
    </w:p>
    <w:p w:rsidR="007F5998" w:rsidRPr="007F5998" w:rsidRDefault="007F5998" w:rsidP="007F5998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Хирург-стоматолог</w:t>
      </w:r>
    </w:p>
    <w:sectPr w:rsidR="007F5998" w:rsidRPr="007F5998" w:rsidSect="00852D31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73" w:rsidRDefault="004A3673" w:rsidP="003F5015">
      <w:r>
        <w:separator/>
      </w:r>
    </w:p>
  </w:endnote>
  <w:endnote w:type="continuationSeparator" w:id="0">
    <w:p w:rsidR="004A3673" w:rsidRDefault="004A3673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Default="00E27258">
    <w:pPr>
      <w:pStyle w:val="a7"/>
      <w:jc w:val="right"/>
    </w:pPr>
  </w:p>
  <w:p w:rsidR="00E27258" w:rsidRPr="00852D31" w:rsidRDefault="00E27258">
    <w:pPr>
      <w:pStyle w:val="a7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73" w:rsidRDefault="004A3673" w:rsidP="003F5015">
      <w:r>
        <w:separator/>
      </w:r>
    </w:p>
  </w:footnote>
  <w:footnote w:type="continuationSeparator" w:id="0">
    <w:p w:rsidR="004A3673" w:rsidRDefault="004A3673" w:rsidP="003F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0C2"/>
    <w:multiLevelType w:val="hybridMultilevel"/>
    <w:tmpl w:val="FE00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EAE"/>
    <w:multiLevelType w:val="hybridMultilevel"/>
    <w:tmpl w:val="4C6E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83A03"/>
    <w:multiLevelType w:val="hybridMultilevel"/>
    <w:tmpl w:val="BA32AA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167FD"/>
    <w:rsid w:val="00023253"/>
    <w:rsid w:val="00032F99"/>
    <w:rsid w:val="00033C7E"/>
    <w:rsid w:val="00034027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166F"/>
    <w:rsid w:val="000851FA"/>
    <w:rsid w:val="0009415F"/>
    <w:rsid w:val="00095180"/>
    <w:rsid w:val="000968EC"/>
    <w:rsid w:val="00096BDB"/>
    <w:rsid w:val="000A15C6"/>
    <w:rsid w:val="000A634A"/>
    <w:rsid w:val="000B1366"/>
    <w:rsid w:val="000B4D36"/>
    <w:rsid w:val="000B570C"/>
    <w:rsid w:val="000C7DA1"/>
    <w:rsid w:val="000D203B"/>
    <w:rsid w:val="000D497B"/>
    <w:rsid w:val="000D6290"/>
    <w:rsid w:val="000E157A"/>
    <w:rsid w:val="000E7537"/>
    <w:rsid w:val="000F230F"/>
    <w:rsid w:val="000F4065"/>
    <w:rsid w:val="000F448A"/>
    <w:rsid w:val="00100410"/>
    <w:rsid w:val="0010147F"/>
    <w:rsid w:val="00110D5C"/>
    <w:rsid w:val="00117689"/>
    <w:rsid w:val="00123783"/>
    <w:rsid w:val="00131A5B"/>
    <w:rsid w:val="00132D1F"/>
    <w:rsid w:val="00147ACA"/>
    <w:rsid w:val="0015173D"/>
    <w:rsid w:val="00151FB7"/>
    <w:rsid w:val="00157735"/>
    <w:rsid w:val="001605B2"/>
    <w:rsid w:val="0017272E"/>
    <w:rsid w:val="00185A99"/>
    <w:rsid w:val="001862CA"/>
    <w:rsid w:val="00192215"/>
    <w:rsid w:val="0019382F"/>
    <w:rsid w:val="00193BF8"/>
    <w:rsid w:val="001B1FFA"/>
    <w:rsid w:val="001B32B7"/>
    <w:rsid w:val="001D2E8D"/>
    <w:rsid w:val="001E0678"/>
    <w:rsid w:val="001E2229"/>
    <w:rsid w:val="001E65C3"/>
    <w:rsid w:val="001F3713"/>
    <w:rsid w:val="001F4E2C"/>
    <w:rsid w:val="00205DCA"/>
    <w:rsid w:val="0021251C"/>
    <w:rsid w:val="00222F48"/>
    <w:rsid w:val="002233CF"/>
    <w:rsid w:val="0022470B"/>
    <w:rsid w:val="00225034"/>
    <w:rsid w:val="00226CEF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23C7"/>
    <w:rsid w:val="00282C63"/>
    <w:rsid w:val="002871CB"/>
    <w:rsid w:val="002924E0"/>
    <w:rsid w:val="002940CF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4167D"/>
    <w:rsid w:val="003472F6"/>
    <w:rsid w:val="00357410"/>
    <w:rsid w:val="00365246"/>
    <w:rsid w:val="0037593E"/>
    <w:rsid w:val="0038710A"/>
    <w:rsid w:val="003906C6"/>
    <w:rsid w:val="00394A1D"/>
    <w:rsid w:val="003A2779"/>
    <w:rsid w:val="003A2DC4"/>
    <w:rsid w:val="003B022E"/>
    <w:rsid w:val="003B1279"/>
    <w:rsid w:val="003B39BC"/>
    <w:rsid w:val="003B566E"/>
    <w:rsid w:val="003B66B2"/>
    <w:rsid w:val="003C0BD5"/>
    <w:rsid w:val="003D0F55"/>
    <w:rsid w:val="003D4E81"/>
    <w:rsid w:val="003E1823"/>
    <w:rsid w:val="003F03C8"/>
    <w:rsid w:val="003F1199"/>
    <w:rsid w:val="003F5015"/>
    <w:rsid w:val="003F78AA"/>
    <w:rsid w:val="003F7B45"/>
    <w:rsid w:val="004008C3"/>
    <w:rsid w:val="00401DA2"/>
    <w:rsid w:val="004130A0"/>
    <w:rsid w:val="00417529"/>
    <w:rsid w:val="004263E9"/>
    <w:rsid w:val="00430197"/>
    <w:rsid w:val="0043051F"/>
    <w:rsid w:val="00430967"/>
    <w:rsid w:val="00435F91"/>
    <w:rsid w:val="004464A6"/>
    <w:rsid w:val="00447E50"/>
    <w:rsid w:val="00452754"/>
    <w:rsid w:val="00464AB7"/>
    <w:rsid w:val="00473282"/>
    <w:rsid w:val="004802D7"/>
    <w:rsid w:val="0048149C"/>
    <w:rsid w:val="004857D8"/>
    <w:rsid w:val="004877EA"/>
    <w:rsid w:val="00490820"/>
    <w:rsid w:val="00495CF5"/>
    <w:rsid w:val="004A0546"/>
    <w:rsid w:val="004A3351"/>
    <w:rsid w:val="004A3523"/>
    <w:rsid w:val="004A3673"/>
    <w:rsid w:val="004A5E6C"/>
    <w:rsid w:val="004A6710"/>
    <w:rsid w:val="004A7CB6"/>
    <w:rsid w:val="004B2363"/>
    <w:rsid w:val="004B50B9"/>
    <w:rsid w:val="004C4882"/>
    <w:rsid w:val="004C5A40"/>
    <w:rsid w:val="004C6F50"/>
    <w:rsid w:val="004E43E2"/>
    <w:rsid w:val="004E4A04"/>
    <w:rsid w:val="004F33DE"/>
    <w:rsid w:val="005004D5"/>
    <w:rsid w:val="005009BE"/>
    <w:rsid w:val="00511E57"/>
    <w:rsid w:val="00515404"/>
    <w:rsid w:val="00515F57"/>
    <w:rsid w:val="005179BB"/>
    <w:rsid w:val="00520ACB"/>
    <w:rsid w:val="00532DB7"/>
    <w:rsid w:val="00536090"/>
    <w:rsid w:val="0053778E"/>
    <w:rsid w:val="0054126F"/>
    <w:rsid w:val="005419D6"/>
    <w:rsid w:val="005514EB"/>
    <w:rsid w:val="00554B26"/>
    <w:rsid w:val="00555576"/>
    <w:rsid w:val="00556952"/>
    <w:rsid w:val="00561D08"/>
    <w:rsid w:val="005712C3"/>
    <w:rsid w:val="005734AE"/>
    <w:rsid w:val="00585C25"/>
    <w:rsid w:val="00591AFE"/>
    <w:rsid w:val="00592142"/>
    <w:rsid w:val="00592405"/>
    <w:rsid w:val="005A13B8"/>
    <w:rsid w:val="005A151E"/>
    <w:rsid w:val="005A3FA9"/>
    <w:rsid w:val="005A72F5"/>
    <w:rsid w:val="005B0EAC"/>
    <w:rsid w:val="005B112C"/>
    <w:rsid w:val="005B5C3F"/>
    <w:rsid w:val="005B6477"/>
    <w:rsid w:val="005C3568"/>
    <w:rsid w:val="005D31A9"/>
    <w:rsid w:val="005D45DC"/>
    <w:rsid w:val="005E1799"/>
    <w:rsid w:val="005F16A4"/>
    <w:rsid w:val="00603BF7"/>
    <w:rsid w:val="00603F10"/>
    <w:rsid w:val="00604143"/>
    <w:rsid w:val="006043C2"/>
    <w:rsid w:val="00606819"/>
    <w:rsid w:val="00612DEC"/>
    <w:rsid w:val="006142DF"/>
    <w:rsid w:val="006240EC"/>
    <w:rsid w:val="006243F4"/>
    <w:rsid w:val="00624896"/>
    <w:rsid w:val="00627640"/>
    <w:rsid w:val="00650200"/>
    <w:rsid w:val="00655999"/>
    <w:rsid w:val="006638EA"/>
    <w:rsid w:val="00665428"/>
    <w:rsid w:val="00667EAF"/>
    <w:rsid w:val="0067412B"/>
    <w:rsid w:val="00681D4F"/>
    <w:rsid w:val="006868E7"/>
    <w:rsid w:val="00692E29"/>
    <w:rsid w:val="0069309F"/>
    <w:rsid w:val="00694A08"/>
    <w:rsid w:val="006A18EB"/>
    <w:rsid w:val="006A616D"/>
    <w:rsid w:val="006B23DE"/>
    <w:rsid w:val="006B548D"/>
    <w:rsid w:val="006C2E2E"/>
    <w:rsid w:val="006C331F"/>
    <w:rsid w:val="006C3754"/>
    <w:rsid w:val="006C4869"/>
    <w:rsid w:val="006D48D6"/>
    <w:rsid w:val="006E1F90"/>
    <w:rsid w:val="006E68F7"/>
    <w:rsid w:val="006E7AF4"/>
    <w:rsid w:val="006E7BA3"/>
    <w:rsid w:val="006F014F"/>
    <w:rsid w:val="007012E0"/>
    <w:rsid w:val="00710843"/>
    <w:rsid w:val="0071116C"/>
    <w:rsid w:val="007124BF"/>
    <w:rsid w:val="007243B6"/>
    <w:rsid w:val="00730E26"/>
    <w:rsid w:val="00745FD0"/>
    <w:rsid w:val="007523FE"/>
    <w:rsid w:val="00765AE7"/>
    <w:rsid w:val="00774345"/>
    <w:rsid w:val="00776861"/>
    <w:rsid w:val="00785ECF"/>
    <w:rsid w:val="0078672D"/>
    <w:rsid w:val="00786A6E"/>
    <w:rsid w:val="00790695"/>
    <w:rsid w:val="007964D7"/>
    <w:rsid w:val="00796DEB"/>
    <w:rsid w:val="007A4660"/>
    <w:rsid w:val="007B2833"/>
    <w:rsid w:val="007B32C9"/>
    <w:rsid w:val="007B44B6"/>
    <w:rsid w:val="007B537C"/>
    <w:rsid w:val="007B760E"/>
    <w:rsid w:val="007C11B9"/>
    <w:rsid w:val="007C161C"/>
    <w:rsid w:val="007C2B45"/>
    <w:rsid w:val="007C76D8"/>
    <w:rsid w:val="007D42D7"/>
    <w:rsid w:val="007E1F33"/>
    <w:rsid w:val="007E23AD"/>
    <w:rsid w:val="007E4A73"/>
    <w:rsid w:val="007E6097"/>
    <w:rsid w:val="007E77B4"/>
    <w:rsid w:val="007F4AD9"/>
    <w:rsid w:val="007F5998"/>
    <w:rsid w:val="00815AE7"/>
    <w:rsid w:val="00815ECA"/>
    <w:rsid w:val="008223C8"/>
    <w:rsid w:val="0083252C"/>
    <w:rsid w:val="008346C5"/>
    <w:rsid w:val="008359BC"/>
    <w:rsid w:val="008423F9"/>
    <w:rsid w:val="00846C88"/>
    <w:rsid w:val="00852D31"/>
    <w:rsid w:val="00857C33"/>
    <w:rsid w:val="00864AF3"/>
    <w:rsid w:val="00866D76"/>
    <w:rsid w:val="00872888"/>
    <w:rsid w:val="00877062"/>
    <w:rsid w:val="00884F30"/>
    <w:rsid w:val="00885090"/>
    <w:rsid w:val="00894089"/>
    <w:rsid w:val="008A5A9E"/>
    <w:rsid w:val="008A7D82"/>
    <w:rsid w:val="008B1B87"/>
    <w:rsid w:val="008B5106"/>
    <w:rsid w:val="008C5BCA"/>
    <w:rsid w:val="008D4886"/>
    <w:rsid w:val="008D7716"/>
    <w:rsid w:val="008D7CB3"/>
    <w:rsid w:val="008E24F2"/>
    <w:rsid w:val="008E7BE5"/>
    <w:rsid w:val="008F7DFA"/>
    <w:rsid w:val="00901CFF"/>
    <w:rsid w:val="009116C9"/>
    <w:rsid w:val="00920CDE"/>
    <w:rsid w:val="00921833"/>
    <w:rsid w:val="00921A80"/>
    <w:rsid w:val="00925D13"/>
    <w:rsid w:val="00933493"/>
    <w:rsid w:val="00933F07"/>
    <w:rsid w:val="00934AC6"/>
    <w:rsid w:val="00956E19"/>
    <w:rsid w:val="00962DB7"/>
    <w:rsid w:val="00963BC2"/>
    <w:rsid w:val="00965EE2"/>
    <w:rsid w:val="00974875"/>
    <w:rsid w:val="00975DCE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109B"/>
    <w:rsid w:val="009E6182"/>
    <w:rsid w:val="009E6CBC"/>
    <w:rsid w:val="009E7C6B"/>
    <w:rsid w:val="009F6746"/>
    <w:rsid w:val="00A03E6B"/>
    <w:rsid w:val="00A06800"/>
    <w:rsid w:val="00A10833"/>
    <w:rsid w:val="00A12A56"/>
    <w:rsid w:val="00A12E83"/>
    <w:rsid w:val="00A345BD"/>
    <w:rsid w:val="00A444E3"/>
    <w:rsid w:val="00A445DA"/>
    <w:rsid w:val="00A447A8"/>
    <w:rsid w:val="00A44DD9"/>
    <w:rsid w:val="00A46F37"/>
    <w:rsid w:val="00A47AC0"/>
    <w:rsid w:val="00A520D1"/>
    <w:rsid w:val="00A53B9C"/>
    <w:rsid w:val="00A55EF4"/>
    <w:rsid w:val="00A830B3"/>
    <w:rsid w:val="00A845C2"/>
    <w:rsid w:val="00A86431"/>
    <w:rsid w:val="00A90517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C1326"/>
    <w:rsid w:val="00AC7449"/>
    <w:rsid w:val="00AD2983"/>
    <w:rsid w:val="00AE3C59"/>
    <w:rsid w:val="00AE7EDF"/>
    <w:rsid w:val="00AF13E1"/>
    <w:rsid w:val="00B04B91"/>
    <w:rsid w:val="00B10DB9"/>
    <w:rsid w:val="00B12D1E"/>
    <w:rsid w:val="00B1527E"/>
    <w:rsid w:val="00B15B06"/>
    <w:rsid w:val="00B2050A"/>
    <w:rsid w:val="00B32B0C"/>
    <w:rsid w:val="00B359E7"/>
    <w:rsid w:val="00B36460"/>
    <w:rsid w:val="00B4339D"/>
    <w:rsid w:val="00B43C48"/>
    <w:rsid w:val="00B455F5"/>
    <w:rsid w:val="00B50703"/>
    <w:rsid w:val="00B51DAD"/>
    <w:rsid w:val="00B53F95"/>
    <w:rsid w:val="00B77868"/>
    <w:rsid w:val="00B77C91"/>
    <w:rsid w:val="00B810E1"/>
    <w:rsid w:val="00B82FA8"/>
    <w:rsid w:val="00B84A09"/>
    <w:rsid w:val="00B85960"/>
    <w:rsid w:val="00B90E2C"/>
    <w:rsid w:val="00B94581"/>
    <w:rsid w:val="00B95AD3"/>
    <w:rsid w:val="00BA548A"/>
    <w:rsid w:val="00BA6D60"/>
    <w:rsid w:val="00BA6E19"/>
    <w:rsid w:val="00BB42AA"/>
    <w:rsid w:val="00BE1EF0"/>
    <w:rsid w:val="00BE35D7"/>
    <w:rsid w:val="00BE3D5B"/>
    <w:rsid w:val="00BE4962"/>
    <w:rsid w:val="00BE4F00"/>
    <w:rsid w:val="00BF1BB1"/>
    <w:rsid w:val="00BF3DEB"/>
    <w:rsid w:val="00BF4BC1"/>
    <w:rsid w:val="00C0274D"/>
    <w:rsid w:val="00C10776"/>
    <w:rsid w:val="00C1403E"/>
    <w:rsid w:val="00C148A0"/>
    <w:rsid w:val="00C15201"/>
    <w:rsid w:val="00C165D3"/>
    <w:rsid w:val="00C179FF"/>
    <w:rsid w:val="00C24EF4"/>
    <w:rsid w:val="00C2642B"/>
    <w:rsid w:val="00C32251"/>
    <w:rsid w:val="00C34A56"/>
    <w:rsid w:val="00C35BEB"/>
    <w:rsid w:val="00C42B27"/>
    <w:rsid w:val="00C42C40"/>
    <w:rsid w:val="00C42D71"/>
    <w:rsid w:val="00C465B9"/>
    <w:rsid w:val="00C479D7"/>
    <w:rsid w:val="00C5280E"/>
    <w:rsid w:val="00C624FF"/>
    <w:rsid w:val="00C63971"/>
    <w:rsid w:val="00C77566"/>
    <w:rsid w:val="00C82AD8"/>
    <w:rsid w:val="00C8394C"/>
    <w:rsid w:val="00C84F3C"/>
    <w:rsid w:val="00C906CB"/>
    <w:rsid w:val="00C90DEC"/>
    <w:rsid w:val="00C97BD2"/>
    <w:rsid w:val="00CA69FE"/>
    <w:rsid w:val="00CB0594"/>
    <w:rsid w:val="00CB2122"/>
    <w:rsid w:val="00CB2E17"/>
    <w:rsid w:val="00CB39C9"/>
    <w:rsid w:val="00CB519A"/>
    <w:rsid w:val="00CB5974"/>
    <w:rsid w:val="00CC340E"/>
    <w:rsid w:val="00CC4053"/>
    <w:rsid w:val="00CC49BB"/>
    <w:rsid w:val="00CC6CDA"/>
    <w:rsid w:val="00CD49E0"/>
    <w:rsid w:val="00CD55C4"/>
    <w:rsid w:val="00CD61DD"/>
    <w:rsid w:val="00CE1909"/>
    <w:rsid w:val="00CE64B2"/>
    <w:rsid w:val="00CE6CD1"/>
    <w:rsid w:val="00CE7C31"/>
    <w:rsid w:val="00CF11F5"/>
    <w:rsid w:val="00CF5835"/>
    <w:rsid w:val="00D0039C"/>
    <w:rsid w:val="00D00C0E"/>
    <w:rsid w:val="00D026B3"/>
    <w:rsid w:val="00D02AD9"/>
    <w:rsid w:val="00D0762F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52417"/>
    <w:rsid w:val="00D61233"/>
    <w:rsid w:val="00D61C85"/>
    <w:rsid w:val="00D62329"/>
    <w:rsid w:val="00D64D1E"/>
    <w:rsid w:val="00D6770F"/>
    <w:rsid w:val="00D77F17"/>
    <w:rsid w:val="00D8196D"/>
    <w:rsid w:val="00D81C30"/>
    <w:rsid w:val="00D90945"/>
    <w:rsid w:val="00DA5A97"/>
    <w:rsid w:val="00DB0F0E"/>
    <w:rsid w:val="00DB3270"/>
    <w:rsid w:val="00DB5317"/>
    <w:rsid w:val="00DC5A4F"/>
    <w:rsid w:val="00DC6AF7"/>
    <w:rsid w:val="00DE6217"/>
    <w:rsid w:val="00DE77A1"/>
    <w:rsid w:val="00DF08BC"/>
    <w:rsid w:val="00DF6DDF"/>
    <w:rsid w:val="00E002D8"/>
    <w:rsid w:val="00E0293B"/>
    <w:rsid w:val="00E10CA4"/>
    <w:rsid w:val="00E118A3"/>
    <w:rsid w:val="00E14C9A"/>
    <w:rsid w:val="00E17170"/>
    <w:rsid w:val="00E2083B"/>
    <w:rsid w:val="00E23636"/>
    <w:rsid w:val="00E249A5"/>
    <w:rsid w:val="00E25E63"/>
    <w:rsid w:val="00E268F3"/>
    <w:rsid w:val="00E27258"/>
    <w:rsid w:val="00E420BC"/>
    <w:rsid w:val="00E42E17"/>
    <w:rsid w:val="00E43340"/>
    <w:rsid w:val="00E500EB"/>
    <w:rsid w:val="00E50971"/>
    <w:rsid w:val="00E52E73"/>
    <w:rsid w:val="00E567FC"/>
    <w:rsid w:val="00E63F67"/>
    <w:rsid w:val="00E64283"/>
    <w:rsid w:val="00E75832"/>
    <w:rsid w:val="00E77885"/>
    <w:rsid w:val="00E91181"/>
    <w:rsid w:val="00E924B4"/>
    <w:rsid w:val="00E92C34"/>
    <w:rsid w:val="00E93050"/>
    <w:rsid w:val="00E94E1D"/>
    <w:rsid w:val="00EA209B"/>
    <w:rsid w:val="00EB211E"/>
    <w:rsid w:val="00ED1ACE"/>
    <w:rsid w:val="00EF0C4C"/>
    <w:rsid w:val="00EF3423"/>
    <w:rsid w:val="00EF4E49"/>
    <w:rsid w:val="00EF67B0"/>
    <w:rsid w:val="00F01BD9"/>
    <w:rsid w:val="00F16C14"/>
    <w:rsid w:val="00F218D0"/>
    <w:rsid w:val="00F26E6C"/>
    <w:rsid w:val="00F27C9E"/>
    <w:rsid w:val="00F51741"/>
    <w:rsid w:val="00F52805"/>
    <w:rsid w:val="00F53CDB"/>
    <w:rsid w:val="00F61800"/>
    <w:rsid w:val="00F61D82"/>
    <w:rsid w:val="00F73E1D"/>
    <w:rsid w:val="00F76A1B"/>
    <w:rsid w:val="00F776F8"/>
    <w:rsid w:val="00F83C09"/>
    <w:rsid w:val="00F85052"/>
    <w:rsid w:val="00F87FD5"/>
    <w:rsid w:val="00FA3067"/>
    <w:rsid w:val="00FB0153"/>
    <w:rsid w:val="00FB4DE9"/>
    <w:rsid w:val="00FC0127"/>
    <w:rsid w:val="00FC0354"/>
    <w:rsid w:val="00FC573C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F08B-B6C9-4340-BC22-8FEC2C0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22-02-04T08:29:00Z</cp:lastPrinted>
  <dcterms:created xsi:type="dcterms:W3CDTF">2022-02-14T14:31:00Z</dcterms:created>
  <dcterms:modified xsi:type="dcterms:W3CDTF">2022-02-17T08:29:00Z</dcterms:modified>
</cp:coreProperties>
</file>